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7"/>
      </w:tblGrid>
      <w:tr w:rsidR="0021637C" w:rsidRPr="000A3AD7" w14:paraId="1CDEC5B7" w14:textId="77777777" w:rsidTr="00446297"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112D" w14:textId="6D17FB21" w:rsidR="0021637C" w:rsidRDefault="00CA7FC5">
            <w:pPr>
              <w:suppressAutoHyphens/>
              <w:autoSpaceDN w:val="0"/>
              <w:jc w:val="both"/>
              <w:textAlignment w:val="baseline"/>
              <w:rPr>
                <w:b/>
                <w:lang w:val="lv-LV" w:eastAsia="lv-LV"/>
              </w:rPr>
            </w:pPr>
            <w:bookmarkStart w:id="0" w:name="_GoBack"/>
            <w:bookmarkEnd w:id="0"/>
            <w:r>
              <w:rPr>
                <w:b/>
                <w:lang w:val="lv-LV" w:eastAsia="lv-LV"/>
              </w:rPr>
              <w:t xml:space="preserve"> Projekta realizēšanai iespējami nepieciešamais finansējums </w:t>
            </w:r>
            <w:r>
              <w:rPr>
                <w:lang w:val="lv-LV" w:eastAsia="lv-LV"/>
              </w:rPr>
              <w:t>(norādāms projekta darbu apjoms, iespējamās darbu un materiālu izmaksas)</w:t>
            </w:r>
          </w:p>
        </w:tc>
      </w:tr>
      <w:tr w:rsidR="0021637C" w14:paraId="1CA1B20E" w14:textId="77777777" w:rsidTr="00446297"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B335" w14:textId="77777777" w:rsidR="0021637C" w:rsidRDefault="00CA7FC5">
            <w:pPr>
              <w:numPr>
                <w:ilvl w:val="0"/>
                <w:numId w:val="12"/>
              </w:numPr>
              <w:suppressAutoHyphens/>
              <w:autoSpaceDN w:val="0"/>
              <w:jc w:val="both"/>
              <w:textAlignment w:val="baseline"/>
              <w:rPr>
                <w:i/>
                <w:lang w:val="lv-LV" w:eastAsia="lv-LV"/>
              </w:rPr>
            </w:pPr>
            <w:r>
              <w:rPr>
                <w:i/>
                <w:lang w:val="lv-LV" w:eastAsia="lv-LV"/>
              </w:rPr>
              <w:t xml:space="preserve">Paredzamās darbu izmaksas 1 pieturvietas labiekārtošanai: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1010"/>
              <w:gridCol w:w="1003"/>
              <w:gridCol w:w="1258"/>
              <w:gridCol w:w="3260"/>
            </w:tblGrid>
            <w:tr w:rsidR="0021637C" w14:paraId="14BF9033" w14:textId="77777777">
              <w:tc>
                <w:tcPr>
                  <w:tcW w:w="2820" w:type="dxa"/>
                  <w:shd w:val="clear" w:color="auto" w:fill="auto"/>
                </w:tcPr>
                <w:p w14:paraId="0B0EB4CD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/>
                      <w:lang w:val="lv-LV" w:eastAsia="lv-LV"/>
                    </w:rPr>
                  </w:pPr>
                  <w:r>
                    <w:rPr>
                      <w:b/>
                      <w:i/>
                      <w:lang w:val="lv-LV" w:eastAsia="lv-LV"/>
                    </w:rPr>
                    <w:t>Darbu veids</w:t>
                  </w:r>
                </w:p>
                <w:p w14:paraId="4E3AC6F5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/>
                      <w:lang w:val="lv-LV" w:eastAsia="lv-LV"/>
                    </w:rPr>
                  </w:pPr>
                  <w:r>
                    <w:rPr>
                      <w:b/>
                      <w:i/>
                      <w:lang w:val="lv-LV" w:eastAsia="lv-LV"/>
                    </w:rPr>
                    <w:t>vai konstruktīvā elementa nosaukums, apraksts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3FEF7E78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/>
                      <w:lang w:val="lv-LV" w:eastAsia="lv-LV"/>
                    </w:rPr>
                  </w:pPr>
                  <w:r>
                    <w:rPr>
                      <w:b/>
                      <w:i/>
                      <w:lang w:val="lv-LV" w:eastAsia="lv-LV"/>
                    </w:rPr>
                    <w:t>Cena par vienību, EUR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14:paraId="61D396C9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/>
                      <w:lang w:val="lv-LV" w:eastAsia="lv-LV"/>
                    </w:rPr>
                  </w:pPr>
                  <w:r>
                    <w:rPr>
                      <w:b/>
                      <w:i/>
                      <w:lang w:val="lv-LV" w:eastAsia="lv-LV"/>
                    </w:rPr>
                    <w:t>Vienību skaits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0D4C8B05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/>
                      <w:lang w:val="lv-LV" w:eastAsia="lv-LV"/>
                    </w:rPr>
                  </w:pPr>
                  <w:r>
                    <w:rPr>
                      <w:b/>
                      <w:i/>
                      <w:lang w:val="lv-LV" w:eastAsia="lv-LV"/>
                    </w:rPr>
                    <w:t>Kopējā cena, EUR (bez PVN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C7DE4CE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/>
                      <w:lang w:val="lv-LV" w:eastAsia="lv-LV"/>
                    </w:rPr>
                  </w:pPr>
                  <w:r>
                    <w:rPr>
                      <w:b/>
                      <w:i/>
                      <w:lang w:val="lv-LV" w:eastAsia="lv-LV"/>
                    </w:rPr>
                    <w:t>Piezīmes</w:t>
                  </w:r>
                </w:p>
              </w:tc>
            </w:tr>
            <w:tr w:rsidR="0021637C" w:rsidRPr="000A3AD7" w14:paraId="5F849C79" w14:textId="77777777">
              <w:tc>
                <w:tcPr>
                  <w:tcW w:w="2820" w:type="dxa"/>
                  <w:shd w:val="clear" w:color="auto" w:fill="auto"/>
                </w:tcPr>
                <w:p w14:paraId="140BB472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 xml:space="preserve">Infrastruktūras iekārtošana 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20162A92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180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14:paraId="0D6BDC83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24 m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7DF74D47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4 320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135C85C5" w14:textId="2623A9D2" w:rsidR="0021637C" w:rsidRPr="00243D99" w:rsidRDefault="00A6474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>
                    <w:rPr>
                      <w:i/>
                      <w:lang w:val="lv-LV" w:eastAsia="lv-LV"/>
                    </w:rPr>
                    <w:t>A</w:t>
                  </w:r>
                  <w:r w:rsidR="00243D99">
                    <w:rPr>
                      <w:i/>
                      <w:lang w:val="lv-LV" w:eastAsia="lv-LV"/>
                    </w:rPr>
                    <w:t>ugsnes noņemšana 20</w:t>
                  </w:r>
                  <w:r>
                    <w:rPr>
                      <w:i/>
                      <w:lang w:val="lv-LV" w:eastAsia="lv-LV"/>
                    </w:rPr>
                    <w:t xml:space="preserve"> </w:t>
                  </w:r>
                  <w:r w:rsidR="00243D99">
                    <w:rPr>
                      <w:i/>
                      <w:lang w:val="lv-LV" w:eastAsia="lv-LV"/>
                    </w:rPr>
                    <w:t>cm biezumā,</w:t>
                  </w:r>
                  <w:r>
                    <w:rPr>
                      <w:i/>
                      <w:lang w:val="lv-LV" w:eastAsia="lv-LV"/>
                    </w:rPr>
                    <w:t xml:space="preserve"> </w:t>
                  </w:r>
                  <w:r w:rsidR="00CA7FC5" w:rsidRPr="00243D99">
                    <w:rPr>
                      <w:i/>
                      <w:lang w:val="lv-LV" w:eastAsia="lv-LV"/>
                    </w:rPr>
                    <w:t>pamatu sagatavošana, šķemb</w:t>
                  </w:r>
                  <w:r>
                    <w:rPr>
                      <w:i/>
                      <w:lang w:val="lv-LV" w:eastAsia="lv-LV"/>
                    </w:rPr>
                    <w:t>u</w:t>
                  </w:r>
                  <w:r w:rsidR="00CA7FC5" w:rsidRPr="00243D99">
                    <w:rPr>
                      <w:i/>
                      <w:lang w:val="lv-LV" w:eastAsia="lv-LV"/>
                    </w:rPr>
                    <w:t xml:space="preserve"> piebēršana un pieblietēšana</w:t>
                  </w:r>
                </w:p>
              </w:tc>
            </w:tr>
            <w:tr w:rsidR="0021637C" w14:paraId="74E16984" w14:textId="77777777" w:rsidTr="00D0283B">
              <w:trPr>
                <w:trHeight w:val="295"/>
              </w:trPr>
              <w:tc>
                <w:tcPr>
                  <w:tcW w:w="2820" w:type="dxa"/>
                  <w:shd w:val="clear" w:color="auto" w:fill="auto"/>
                </w:tcPr>
                <w:p w14:paraId="7D73B9DA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 xml:space="preserve">Bruģēšanas darbi 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5BADCF9D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33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14:paraId="360297C5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24 m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1C854353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 xml:space="preserve">   792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F748A10" w14:textId="6B6F4129" w:rsidR="0021637C" w:rsidRPr="00243D99" w:rsidRDefault="00A6474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>
                    <w:rPr>
                      <w:i/>
                      <w:lang w:val="lv-LV" w:eastAsia="lv-LV"/>
                    </w:rPr>
                    <w:t>I</w:t>
                  </w:r>
                  <w:r w:rsidR="00CA7FC5" w:rsidRPr="00243D99">
                    <w:rPr>
                      <w:i/>
                      <w:lang w:val="lv-LV" w:eastAsia="lv-LV"/>
                    </w:rPr>
                    <w:t>eskaitot materiālu izmaks</w:t>
                  </w:r>
                  <w:r>
                    <w:rPr>
                      <w:i/>
                      <w:lang w:val="lv-LV" w:eastAsia="lv-LV"/>
                    </w:rPr>
                    <w:t>a</w:t>
                  </w:r>
                  <w:r w:rsidR="00CA7FC5" w:rsidRPr="00243D99">
                    <w:rPr>
                      <w:i/>
                      <w:lang w:val="lv-LV" w:eastAsia="lv-LV"/>
                    </w:rPr>
                    <w:t>s</w:t>
                  </w:r>
                </w:p>
              </w:tc>
            </w:tr>
            <w:tr w:rsidR="0021637C" w:rsidRPr="00D0283B" w14:paraId="0713E925" w14:textId="77777777">
              <w:tc>
                <w:tcPr>
                  <w:tcW w:w="2820" w:type="dxa"/>
                  <w:shd w:val="clear" w:color="auto" w:fill="auto"/>
                </w:tcPr>
                <w:p w14:paraId="0699E7C4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Pieturvietas paviljons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595CF297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2480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14:paraId="5DD36106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 xml:space="preserve">1 </w:t>
                  </w:r>
                  <w:proofErr w:type="spellStart"/>
                  <w:r w:rsidRPr="00243D99">
                    <w:rPr>
                      <w:i/>
                      <w:lang w:val="lv-LV" w:eastAsia="lv-LV"/>
                    </w:rPr>
                    <w:t>gab</w:t>
                  </w:r>
                  <w:proofErr w:type="spellEnd"/>
                </w:p>
              </w:tc>
              <w:tc>
                <w:tcPr>
                  <w:tcW w:w="1258" w:type="dxa"/>
                  <w:shd w:val="clear" w:color="auto" w:fill="auto"/>
                </w:tcPr>
                <w:p w14:paraId="113DF8AD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2 480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1179C1FE" w14:textId="77BB7E75" w:rsidR="0021637C" w:rsidRPr="00243D99" w:rsidRDefault="00A6474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>
                    <w:rPr>
                      <w:i/>
                      <w:lang w:val="lv-LV" w:eastAsia="lv-LV"/>
                    </w:rPr>
                    <w:t>I</w:t>
                  </w:r>
                  <w:r w:rsidR="00CA7FC5" w:rsidRPr="00243D99">
                    <w:rPr>
                      <w:i/>
                      <w:lang w:val="lv-LV" w:eastAsia="lv-LV"/>
                    </w:rPr>
                    <w:t>eskaitot montāžu</w:t>
                  </w:r>
                </w:p>
              </w:tc>
            </w:tr>
            <w:tr w:rsidR="0021637C" w:rsidRPr="00D0283B" w14:paraId="20340C4C" w14:textId="77777777">
              <w:tc>
                <w:tcPr>
                  <w:tcW w:w="2820" w:type="dxa"/>
                  <w:shd w:val="clear" w:color="auto" w:fill="auto"/>
                </w:tcPr>
                <w:p w14:paraId="21E3E8F1" w14:textId="77777777" w:rsidR="0021637C" w:rsidRPr="00243D99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 xml:space="preserve">Topogrāfija, projektēšana 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3F6C1761" w14:textId="77777777" w:rsidR="0021637C" w:rsidRPr="00243D99" w:rsidRDefault="00D0283B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800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14:paraId="30C9B610" w14:textId="77777777" w:rsidR="0021637C" w:rsidRPr="00243D99" w:rsidRDefault="00D0283B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 xml:space="preserve">1 </w:t>
                  </w:r>
                  <w:proofErr w:type="spellStart"/>
                  <w:r w:rsidRPr="00243D99">
                    <w:rPr>
                      <w:i/>
                      <w:lang w:val="lv-LV" w:eastAsia="lv-LV"/>
                    </w:rPr>
                    <w:t>gab</w:t>
                  </w:r>
                  <w:proofErr w:type="spellEnd"/>
                </w:p>
              </w:tc>
              <w:tc>
                <w:tcPr>
                  <w:tcW w:w="1258" w:type="dxa"/>
                  <w:shd w:val="clear" w:color="auto" w:fill="auto"/>
                </w:tcPr>
                <w:p w14:paraId="455A44C6" w14:textId="77777777" w:rsidR="0021637C" w:rsidRPr="00243D99" w:rsidRDefault="00D0283B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 w:rsidRPr="00243D99">
                    <w:rPr>
                      <w:i/>
                      <w:lang w:val="lv-LV" w:eastAsia="lv-LV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330D4C47" w14:textId="77777777" w:rsidR="0021637C" w:rsidRPr="00243D99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</w:tr>
            <w:tr w:rsidR="0021637C" w14:paraId="7A798D92" w14:textId="77777777">
              <w:tc>
                <w:tcPr>
                  <w:tcW w:w="2820" w:type="dxa"/>
                  <w:shd w:val="clear" w:color="auto" w:fill="auto"/>
                </w:tcPr>
                <w:p w14:paraId="07C8848C" w14:textId="77777777" w:rsidR="0021637C" w:rsidRPr="00D0283B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3291A688" w14:textId="77777777" w:rsidR="0021637C" w:rsidRPr="00D0283B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14:paraId="18AE87AD" w14:textId="77777777" w:rsidR="0021637C" w:rsidRPr="00D0283B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7A97AA45" w14:textId="77777777" w:rsidR="0021637C" w:rsidRPr="00D0283B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276C22A3" w14:textId="77777777" w:rsidR="0021637C" w:rsidRPr="00D0283B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</w:tr>
            <w:tr w:rsidR="0021637C" w14:paraId="5503A931" w14:textId="77777777">
              <w:tc>
                <w:tcPr>
                  <w:tcW w:w="2820" w:type="dxa"/>
                  <w:shd w:val="clear" w:color="auto" w:fill="auto"/>
                </w:tcPr>
                <w:p w14:paraId="24390962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3B29CB72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14:paraId="4D6E9BE5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275F84F9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167D03B3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</w:tr>
            <w:tr w:rsidR="0021637C" w14:paraId="09D051F1" w14:textId="77777777">
              <w:tc>
                <w:tcPr>
                  <w:tcW w:w="2820" w:type="dxa"/>
                  <w:shd w:val="clear" w:color="auto" w:fill="auto"/>
                </w:tcPr>
                <w:p w14:paraId="087E9B5D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7C1AFB19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14:paraId="321FF6C1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0F4A0995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265E46D6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</w:tr>
            <w:tr w:rsidR="0021637C" w14:paraId="2619480B" w14:textId="77777777">
              <w:tc>
                <w:tcPr>
                  <w:tcW w:w="2820" w:type="dxa"/>
                  <w:shd w:val="clear" w:color="auto" w:fill="auto"/>
                </w:tcPr>
                <w:p w14:paraId="17E447FF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</w:tcPr>
                <w:p w14:paraId="2BAAB304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14:paraId="4EA26ED4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488294B4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548FA77D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</w:tr>
            <w:tr w:rsidR="0021637C" w14:paraId="233472AA" w14:textId="77777777">
              <w:tc>
                <w:tcPr>
                  <w:tcW w:w="2820" w:type="dxa"/>
                  <w:shd w:val="clear" w:color="auto" w:fill="auto"/>
                </w:tcPr>
                <w:p w14:paraId="32ED9B79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>
                    <w:rPr>
                      <w:i/>
                      <w:lang w:val="lv-LV" w:eastAsia="lv-LV"/>
                    </w:rPr>
                    <w:t>PAVISAM KOPĀ</w:t>
                  </w:r>
                </w:p>
                <w:p w14:paraId="607243C0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  <w:r>
                    <w:rPr>
                      <w:i/>
                      <w:lang w:val="lv-LV" w:eastAsia="lv-LV"/>
                    </w:rPr>
                    <w:t>1 pieturvietai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1A9E11F1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14:paraId="3D230153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02F69E87" w14:textId="77777777" w:rsidR="0021637C" w:rsidRDefault="00D0283B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/>
                      <w:lang w:val="lv-LV" w:eastAsia="lv-LV"/>
                    </w:rPr>
                  </w:pPr>
                  <w:r>
                    <w:rPr>
                      <w:b/>
                      <w:i/>
                      <w:lang w:val="lv-LV" w:eastAsia="lv-LV"/>
                    </w:rPr>
                    <w:t xml:space="preserve">  8392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A2C5E8F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</w:tr>
            <w:tr w:rsidR="0021637C" w14:paraId="52FBDC65" w14:textId="77777777">
              <w:tc>
                <w:tcPr>
                  <w:tcW w:w="2820" w:type="dxa"/>
                  <w:shd w:val="clear" w:color="auto" w:fill="auto"/>
                </w:tcPr>
                <w:p w14:paraId="2E1F9EA7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  <w:r>
                    <w:rPr>
                      <w:i/>
                      <w:lang w:val="lv-LV" w:eastAsia="lv-LV"/>
                    </w:rPr>
                    <w:t>PAVISAM KOPĀ</w:t>
                  </w:r>
                </w:p>
                <w:p w14:paraId="0E163DAB" w14:textId="77777777" w:rsidR="0021637C" w:rsidRDefault="00CA7FC5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  <w:r>
                    <w:rPr>
                      <w:i/>
                      <w:lang w:val="lv-LV" w:eastAsia="lv-LV"/>
                    </w:rPr>
                    <w:t>5 pieturvietām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06488A2A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</w:tcPr>
                <w:p w14:paraId="27E913D9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lang w:val="lv-LV" w:eastAsia="lv-LV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</w:tcPr>
                <w:p w14:paraId="33AB3437" w14:textId="77777777" w:rsidR="0021637C" w:rsidRDefault="00D0283B">
                  <w:pPr>
                    <w:suppressAutoHyphens/>
                    <w:autoSpaceDN w:val="0"/>
                    <w:jc w:val="both"/>
                    <w:textAlignment w:val="baseline"/>
                    <w:rPr>
                      <w:b/>
                      <w:i/>
                      <w:lang w:val="lv-LV" w:eastAsia="lv-LV"/>
                    </w:rPr>
                  </w:pPr>
                  <w:r>
                    <w:rPr>
                      <w:b/>
                      <w:i/>
                      <w:lang w:val="lv-LV" w:eastAsia="lv-LV"/>
                    </w:rPr>
                    <w:t>41960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9FEE74A" w14:textId="77777777" w:rsidR="0021637C" w:rsidRDefault="0021637C">
                  <w:pPr>
                    <w:suppressAutoHyphens/>
                    <w:autoSpaceDN w:val="0"/>
                    <w:jc w:val="both"/>
                    <w:textAlignment w:val="baseline"/>
                    <w:rPr>
                      <w:i/>
                      <w:highlight w:val="yellow"/>
                      <w:lang w:val="lv-LV" w:eastAsia="lv-LV"/>
                    </w:rPr>
                  </w:pPr>
                </w:p>
              </w:tc>
            </w:tr>
          </w:tbl>
          <w:p w14:paraId="1BEAE00A" w14:textId="77777777" w:rsidR="0021637C" w:rsidRDefault="0021637C" w:rsidP="00446297">
            <w:pPr>
              <w:suppressAutoHyphens/>
              <w:autoSpaceDN w:val="0"/>
              <w:jc w:val="both"/>
              <w:textAlignment w:val="baseline"/>
              <w:rPr>
                <w:i/>
                <w:lang w:val="lv-LV" w:eastAsia="lv-LV"/>
              </w:rPr>
            </w:pPr>
          </w:p>
        </w:tc>
      </w:tr>
    </w:tbl>
    <w:p w14:paraId="1107883C" w14:textId="6995E531" w:rsidR="0021637C" w:rsidRDefault="0021637C" w:rsidP="00446297">
      <w:pPr>
        <w:suppressAutoHyphens/>
        <w:autoSpaceDN w:val="0"/>
        <w:spacing w:after="160" w:line="256" w:lineRule="auto"/>
        <w:jc w:val="both"/>
        <w:textAlignment w:val="baseline"/>
        <w:rPr>
          <w:sz w:val="26"/>
          <w:szCs w:val="26"/>
          <w:lang w:val="lv-LV"/>
        </w:rPr>
      </w:pPr>
    </w:p>
    <w:sectPr w:rsidR="0021637C">
      <w:headerReference w:type="even" r:id="rId8"/>
      <w:headerReference w:type="default" r:id="rId9"/>
      <w:type w:val="continuous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6A75" w14:textId="77777777" w:rsidR="00321CF2" w:rsidRDefault="00321CF2">
      <w:pPr>
        <w:rPr>
          <w:rStyle w:val="Lappusesnumurs"/>
        </w:rPr>
      </w:pPr>
      <w:r>
        <w:rPr>
          <w:rStyle w:val="Lappusesnumurs"/>
        </w:rPr>
        <w:separator/>
      </w:r>
    </w:p>
  </w:endnote>
  <w:endnote w:type="continuationSeparator" w:id="0">
    <w:p w14:paraId="2CCDB7B2" w14:textId="77777777" w:rsidR="00321CF2" w:rsidRDefault="00321CF2">
      <w:pPr>
        <w:rPr>
          <w:rStyle w:val="Lappusesnumurs"/>
        </w:rPr>
      </w:pPr>
      <w:r>
        <w:rPr>
          <w:rStyle w:val="Lappusesnumur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FF6E" w14:textId="77777777" w:rsidR="00321CF2" w:rsidRDefault="00321CF2">
      <w:pPr>
        <w:rPr>
          <w:rStyle w:val="Lappusesnumurs"/>
        </w:rPr>
      </w:pPr>
      <w:r>
        <w:rPr>
          <w:rStyle w:val="Lappusesnumurs"/>
        </w:rPr>
        <w:separator/>
      </w:r>
    </w:p>
  </w:footnote>
  <w:footnote w:type="continuationSeparator" w:id="0">
    <w:p w14:paraId="24576E3F" w14:textId="77777777" w:rsidR="00321CF2" w:rsidRDefault="00321CF2">
      <w:pPr>
        <w:rPr>
          <w:rStyle w:val="Lappusesnumurs"/>
        </w:rPr>
      </w:pPr>
      <w:r>
        <w:rPr>
          <w:rStyle w:val="Lappusesnumur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107C" w14:textId="77777777" w:rsidR="0021637C" w:rsidRDefault="00CA7F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18C596A" w14:textId="77777777" w:rsidR="0021637C" w:rsidRDefault="0021637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F167" w14:textId="77777777" w:rsidR="0021637C" w:rsidRDefault="00CA7F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43D9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7ABB5D1" w14:textId="77777777" w:rsidR="0021637C" w:rsidRDefault="0021637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749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07B6"/>
    <w:multiLevelType w:val="hybridMultilevel"/>
    <w:tmpl w:val="0EECCDFC"/>
    <w:lvl w:ilvl="0" w:tplc="C0ECA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51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824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D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E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A09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85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A6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A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DB4"/>
    <w:multiLevelType w:val="multilevel"/>
    <w:tmpl w:val="3A60C554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2949"/>
        </w:tabs>
        <w:ind w:left="2949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3488"/>
        </w:tabs>
        <w:ind w:left="34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667"/>
        </w:tabs>
        <w:ind w:left="366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4206"/>
        </w:tabs>
        <w:ind w:left="420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385"/>
        </w:tabs>
        <w:ind w:left="438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24"/>
        </w:tabs>
        <w:ind w:left="492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3"/>
        </w:tabs>
        <w:ind w:left="510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2"/>
        </w:tabs>
        <w:ind w:left="5642" w:hanging="1800"/>
      </w:pPr>
      <w:rPr>
        <w:color w:val="auto"/>
      </w:rPr>
    </w:lvl>
  </w:abstractNum>
  <w:abstractNum w:abstractNumId="3" w15:restartNumberingAfterBreak="0">
    <w:nsid w:val="28B25D0E"/>
    <w:multiLevelType w:val="multilevel"/>
    <w:tmpl w:val="2C1ED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 w15:restartNumberingAfterBreak="0">
    <w:nsid w:val="2E5E0DDD"/>
    <w:multiLevelType w:val="hybridMultilevel"/>
    <w:tmpl w:val="4AAAB2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B7F"/>
    <w:multiLevelType w:val="hybridMultilevel"/>
    <w:tmpl w:val="0340ED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5084A"/>
    <w:multiLevelType w:val="hybridMultilevel"/>
    <w:tmpl w:val="80FEFDF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32899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E4D2C"/>
    <w:multiLevelType w:val="multilevel"/>
    <w:tmpl w:val="3A6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17"/>
        </w:tabs>
        <w:ind w:left="1617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35"/>
        </w:tabs>
        <w:ind w:left="233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4"/>
        </w:tabs>
        <w:ind w:left="2874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3"/>
        </w:tabs>
        <w:ind w:left="3053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2"/>
        </w:tabs>
        <w:ind w:left="3592" w:hanging="1800"/>
      </w:pPr>
      <w:rPr>
        <w:color w:val="auto"/>
      </w:rPr>
    </w:lvl>
  </w:abstractNum>
  <w:abstractNum w:abstractNumId="9" w15:restartNumberingAfterBreak="0">
    <w:nsid w:val="650246DA"/>
    <w:multiLevelType w:val="multilevel"/>
    <w:tmpl w:val="62D29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448" w:hanging="44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CD7912"/>
    <w:multiLevelType w:val="hybridMultilevel"/>
    <w:tmpl w:val="FC32C6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23A25"/>
    <w:multiLevelType w:val="hybridMultilevel"/>
    <w:tmpl w:val="39C8338E"/>
    <w:lvl w:ilvl="0" w:tplc="042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7C"/>
    <w:rsid w:val="00007BF2"/>
    <w:rsid w:val="000279D1"/>
    <w:rsid w:val="000A3AD7"/>
    <w:rsid w:val="001A7DE9"/>
    <w:rsid w:val="0021637C"/>
    <w:rsid w:val="00243D99"/>
    <w:rsid w:val="00321CF2"/>
    <w:rsid w:val="00446297"/>
    <w:rsid w:val="004E2151"/>
    <w:rsid w:val="00A64745"/>
    <w:rsid w:val="00A668BA"/>
    <w:rsid w:val="00B74AD4"/>
    <w:rsid w:val="00BB0451"/>
    <w:rsid w:val="00C33A19"/>
    <w:rsid w:val="00C56E32"/>
    <w:rsid w:val="00C664A3"/>
    <w:rsid w:val="00C73AC9"/>
    <w:rsid w:val="00CA7FC5"/>
    <w:rsid w:val="00D0283B"/>
    <w:rsid w:val="00D20924"/>
    <w:rsid w:val="00D3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0681CD"/>
  <w14:defaultImageDpi w14:val="300"/>
  <w15:chartTrackingRefBased/>
  <w15:docId w15:val="{67D50E1D-5959-4223-913D-07BCCAE9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character" w:styleId="Lappusesnumurs">
    <w:name w:val="page number"/>
    <w:rPr>
      <w:rFonts w:cs="Times New Roman"/>
    </w:rPr>
  </w:style>
  <w:style w:type="paragraph" w:styleId="Pamatteksts">
    <w:name w:val="Body Text"/>
    <w:basedOn w:val="Parasts"/>
    <w:link w:val="PamattekstsRakstz"/>
    <w:pPr>
      <w:autoSpaceDE w:val="0"/>
      <w:autoSpaceDN w:val="0"/>
      <w:adjustRightInd w:val="0"/>
      <w:jc w:val="both"/>
    </w:pPr>
    <w:rPr>
      <w:sz w:val="28"/>
      <w:szCs w:val="28"/>
      <w:lang w:val="x-none" w:eastAsia="x-none"/>
    </w:rPr>
  </w:style>
  <w:style w:type="character" w:styleId="Hipersaite">
    <w:name w:val="Hyperlink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styleId="Nosaukums">
    <w:name w:val="Title"/>
    <w:basedOn w:val="Parasts"/>
    <w:link w:val="NosaukumsRakstz"/>
    <w:qFormat/>
    <w:pPr>
      <w:autoSpaceDE w:val="0"/>
      <w:autoSpaceDN w:val="0"/>
      <w:jc w:val="center"/>
    </w:pPr>
    <w:rPr>
      <w:lang w:val="x-none"/>
    </w:rPr>
  </w:style>
  <w:style w:type="paragraph" w:styleId="Balonteksts">
    <w:name w:val="Balloon Text"/>
    <w:basedOn w:val="Parasts"/>
    <w:link w:val="BalontekstsRakstz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Pr>
      <w:rFonts w:ascii="Tahoma" w:hAnsi="Tahoma" w:cs="Tahoma"/>
      <w:sz w:val="16"/>
      <w:szCs w:val="16"/>
      <w:lang w:val="en-US" w:eastAsia="en-US"/>
    </w:rPr>
  </w:style>
  <w:style w:type="character" w:customStyle="1" w:styleId="PamattekstsRakstz">
    <w:name w:val="Pamatteksts Rakstz."/>
    <w:link w:val="Pamatteksts"/>
    <w:rPr>
      <w:sz w:val="28"/>
      <w:szCs w:val="28"/>
    </w:rPr>
  </w:style>
  <w:style w:type="character" w:styleId="Komentraatsauce">
    <w:name w:val="annotation reference"/>
    <w:rPr>
      <w:sz w:val="16"/>
      <w:szCs w:val="16"/>
    </w:rPr>
  </w:style>
  <w:style w:type="paragraph" w:styleId="Komentrateksts">
    <w:name w:val="annotation text"/>
    <w:basedOn w:val="Parasts"/>
    <w:link w:val="KomentratekstsRakstz"/>
    <w:rPr>
      <w:sz w:val="20"/>
      <w:szCs w:val="20"/>
    </w:rPr>
  </w:style>
  <w:style w:type="character" w:customStyle="1" w:styleId="KomentratekstsRakstz">
    <w:name w:val="Komentāra teksts Rakstz."/>
    <w:link w:val="Komentrateksts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Pr>
      <w:b/>
      <w:bCs/>
    </w:rPr>
  </w:style>
  <w:style w:type="character" w:customStyle="1" w:styleId="KomentratmaRakstz">
    <w:name w:val="Komentāra tēma Rakstz."/>
    <w:link w:val="Komentratma"/>
    <w:rPr>
      <w:b/>
      <w:bCs/>
      <w:lang w:val="en-US" w:eastAsia="en-US"/>
    </w:rPr>
  </w:style>
  <w:style w:type="paragraph" w:customStyle="1" w:styleId="ListParagraph1">
    <w:name w:val="List Paragraph1"/>
    <w:basedOn w:val="Parasts"/>
    <w:qFormat/>
    <w:pPr>
      <w:ind w:left="720"/>
      <w:contextualSpacing/>
    </w:pPr>
    <w:rPr>
      <w:lang w:val="lv-LV" w:eastAsia="lv-LV"/>
    </w:rPr>
  </w:style>
  <w:style w:type="paragraph" w:customStyle="1" w:styleId="MediumGrid21">
    <w:name w:val="Medium Grid 21"/>
    <w:uiPriority w:val="1"/>
    <w:qFormat/>
    <w:rPr>
      <w:sz w:val="24"/>
      <w:szCs w:val="24"/>
      <w:lang w:val="en-US" w:eastAsia="en-US"/>
    </w:rPr>
  </w:style>
  <w:style w:type="character" w:customStyle="1" w:styleId="NosaukumsRakstz">
    <w:name w:val="Nosaukums Rakstz."/>
    <w:link w:val="Nosaukums"/>
    <w:rPr>
      <w:sz w:val="24"/>
      <w:szCs w:val="24"/>
      <w:lang w:eastAsia="en-US"/>
    </w:rPr>
  </w:style>
  <w:style w:type="paragraph" w:styleId="Paraststmeklis">
    <w:name w:val="Normal (Web)"/>
    <w:basedOn w:val="Parasts"/>
    <w:pPr>
      <w:spacing w:before="100" w:beforeAutospacing="1" w:after="100" w:afterAutospacing="1"/>
    </w:pPr>
    <w:rPr>
      <w:lang w:val="lv-LV" w:eastAsia="lv-LV"/>
    </w:rPr>
  </w:style>
  <w:style w:type="character" w:customStyle="1" w:styleId="PamattekstsaratkpiRakstz">
    <w:name w:val="Pamatteksts ar atkāpi Rakstz."/>
    <w:link w:val="Pamattekstsaratkpi"/>
    <w:rPr>
      <w:sz w:val="24"/>
      <w:szCs w:val="24"/>
      <w:lang w:val="en-US" w:eastAsia="en-US"/>
    </w:rPr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qFormat/>
    <w:rPr>
      <w:i/>
      <w:iCs/>
    </w:rPr>
  </w:style>
  <w:style w:type="paragraph" w:styleId="Apakvirsraksts">
    <w:name w:val="Subtitle"/>
    <w:basedOn w:val="Parasts"/>
    <w:next w:val="Parasts"/>
    <w:link w:val="ApakvirsrakstsRakstz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GalveneRakstz">
    <w:name w:val="Galvene Rakstz."/>
    <w:link w:val="Galvene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Parasts"/>
    <w:uiPriority w:val="34"/>
    <w:qFormat/>
    <w:pPr>
      <w:spacing w:after="200" w:line="276" w:lineRule="auto"/>
      <w:ind w:left="720"/>
      <w:contextualSpacing/>
    </w:pPr>
    <w:rPr>
      <w:rFonts w:eastAsia="Calibri" w:cs="Arial"/>
      <w:szCs w:val="22"/>
      <w:lang w:val="lv-LV"/>
    </w:rPr>
  </w:style>
  <w:style w:type="table" w:customStyle="1" w:styleId="Reatabula1">
    <w:name w:val="Režģa tabula1"/>
    <w:basedOn w:val="Parastatabula"/>
    <w:next w:val="Reatabula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5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C6FF-BDDC-46C4-B9B1-4A26B0A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īgas Dom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lita.lapsina</dc:creator>
  <cp:keywords/>
  <cp:lastModifiedBy>Anna Marija Melne</cp:lastModifiedBy>
  <cp:revision>2</cp:revision>
  <cp:lastPrinted>2019-05-02T10:45:00Z</cp:lastPrinted>
  <dcterms:created xsi:type="dcterms:W3CDTF">2019-08-08T08:19:00Z</dcterms:created>
  <dcterms:modified xsi:type="dcterms:W3CDTF">2019-08-08T08:19:00Z</dcterms:modified>
</cp:coreProperties>
</file>